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D24CDD">
              <w:rPr>
                <w:rFonts w:ascii="Times New Roman" w:hAnsi="Times New Roman" w:cs="Times New Roman"/>
                <w:color w:val="000000"/>
              </w:rPr>
              <w:t>31007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C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C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24CD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D24CD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2FA2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B0C0FD-F4B1-4E1E-BB92-CC456388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9C83-9F09-405F-A1FF-B8E0249E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